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84AD" w14:textId="384A5537" w:rsidR="00CE74B1" w:rsidRPr="00F3376E" w:rsidRDefault="00D34720" w:rsidP="002D1B2A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5ED07EDC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7465A948" w:rsidR="00D34720" w:rsidRPr="00764D7F" w:rsidRDefault="00681E0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03A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0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2.8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" filled="f" stroked="f">
                <v:textbox>
                  <w:txbxContent>
                    <w:p w14:paraId="1F378A18" w14:textId="7465A948" w:rsidR="00D34720" w:rsidRPr="00764D7F" w:rsidRDefault="00681E0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03A8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2FED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F3376E">
        <w:rPr>
          <w:rFonts w:ascii="Arial" w:hAnsi="Arial" w:cs="Arial"/>
          <w:b/>
          <w:sz w:val="40"/>
          <w:szCs w:val="40"/>
          <w:lang w:val="fr-FR"/>
        </w:rPr>
        <w:t>C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t xml:space="preserve">artes de jeu Compter à partir 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  <w:r w:rsidR="00B42106" w:rsidRPr="00F3376E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764B9F3A" w14:textId="77777777" w:rsidR="00FA3693" w:rsidRPr="00F3376E" w:rsidRDefault="00FA3693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E28618A" w14:textId="69B132CD" w:rsidR="00FA3693" w:rsidRPr="00F3376E" w:rsidRDefault="00EE5F3E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F3376E">
        <w:rPr>
          <w:noProof/>
        </w:rPr>
        <w:drawing>
          <wp:anchor distT="0" distB="0" distL="114300" distR="114300" simplePos="0" relativeHeight="251672576" behindDoc="0" locked="0" layoutInCell="1" allowOverlap="1" wp14:anchorId="035BBE58" wp14:editId="7F890BC4">
            <wp:simplePos x="0" y="0"/>
            <wp:positionH relativeFrom="column">
              <wp:posOffset>6127433</wp:posOffset>
            </wp:positionH>
            <wp:positionV relativeFrom="paragraph">
              <wp:posOffset>7150418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23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DF6C48E" wp14:editId="17A4C69A">
            <wp:extent cx="6286500" cy="732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01_a05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381" w14:textId="77777777" w:rsidR="00C3632E" w:rsidRPr="00F3376E" w:rsidRDefault="00C3632E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E8FD09" w14:textId="79215D45" w:rsidR="00EE5F3E" w:rsidRPr="00F3376E" w:rsidRDefault="00EE5F3E" w:rsidP="0050295E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4717D83D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02EFF292" w:rsidR="00EE5F3E" w:rsidRPr="00764D7F" w:rsidRDefault="00681E0A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5F3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E5F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03A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2F0A3" id="Text Box 5" o:spid="_x0000_s1027" type="#_x0000_t202" style="position:absolute;left:0;text-align:left;margin-left:6.35pt;margin-top:2.8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" filled="f" stroked="f">
                <v:textbox>
                  <w:txbxContent>
                    <w:p w14:paraId="57A14302" w14:textId="02EFF292" w:rsidR="00EE5F3E" w:rsidRPr="00764D7F" w:rsidRDefault="00681E0A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5F3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E5F3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03A8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274CC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t>Cartes de jeu Compter à partir</w: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</w:p>
    <w:p w14:paraId="7C1D63DF" w14:textId="77777777" w:rsidR="000C4501" w:rsidRPr="00F3376E" w:rsidRDefault="000C4501" w:rsidP="000C4501">
      <w:pPr>
        <w:tabs>
          <w:tab w:val="right" w:pos="9900"/>
        </w:tabs>
        <w:rPr>
          <w:noProof/>
          <w:lang w:val="fr-FR"/>
        </w:rPr>
      </w:pPr>
    </w:p>
    <w:p w14:paraId="0E8D6271" w14:textId="403C35B8" w:rsidR="0073017D" w:rsidRPr="00F3376E" w:rsidRDefault="00EE5F3E" w:rsidP="000C4501">
      <w:pPr>
        <w:tabs>
          <w:tab w:val="right" w:pos="9900"/>
        </w:tabs>
        <w:rPr>
          <w:lang w:val="fr-FR"/>
        </w:rPr>
      </w:pPr>
      <w:r w:rsidRPr="00F3376E">
        <w:rPr>
          <w:noProof/>
        </w:rPr>
        <w:drawing>
          <wp:anchor distT="0" distB="0" distL="114300" distR="114300" simplePos="0" relativeHeight="251674624" behindDoc="0" locked="0" layoutInCell="1" allowOverlap="1" wp14:anchorId="4FE16E20" wp14:editId="7BCB9224">
            <wp:simplePos x="0" y="0"/>
            <wp:positionH relativeFrom="column">
              <wp:posOffset>6163310</wp:posOffset>
            </wp:positionH>
            <wp:positionV relativeFrom="paragraph">
              <wp:posOffset>5689283</wp:posOffset>
            </wp:positionV>
            <wp:extent cx="274320" cy="210312"/>
            <wp:effectExtent l="6667" t="0" r="11748" b="1174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46025F">
        <w:rPr>
          <w:noProof/>
        </w:rPr>
        <w:drawing>
          <wp:inline distT="0" distB="0" distL="0" distR="0" wp14:anchorId="60E5A12B" wp14:editId="5ECF0628">
            <wp:extent cx="6286500" cy="5868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b_n01_a05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06496A" w14:textId="77777777" w:rsidR="00AB5722" w:rsidRPr="00F3376E" w:rsidRDefault="00AB5722" w:rsidP="00505A4C">
      <w:pPr>
        <w:spacing w:after="160" w:line="259" w:lineRule="auto"/>
        <w:rPr>
          <w:lang w:val="fr-FR"/>
        </w:rPr>
      </w:pPr>
    </w:p>
    <w:p w14:paraId="493B4278" w14:textId="77777777" w:rsidR="00FA3693" w:rsidRPr="00F3376E" w:rsidRDefault="00FA3693" w:rsidP="00505A4C">
      <w:pPr>
        <w:spacing w:after="160" w:line="259" w:lineRule="auto"/>
        <w:rPr>
          <w:lang w:val="fr-FR"/>
        </w:rPr>
      </w:pPr>
    </w:p>
    <w:p w14:paraId="0171E311" w14:textId="383E799C" w:rsidR="005B32F4" w:rsidRPr="00F3376E" w:rsidRDefault="005B32F4">
      <w:pPr>
        <w:spacing w:after="160" w:line="259" w:lineRule="auto"/>
        <w:rPr>
          <w:lang w:val="fr-FR"/>
        </w:rPr>
      </w:pPr>
      <w:r w:rsidRPr="00F3376E">
        <w:rPr>
          <w:lang w:val="fr-FR"/>
        </w:rPr>
        <w:br w:type="page"/>
      </w:r>
    </w:p>
    <w:p w14:paraId="4FCC192E" w14:textId="69637F84" w:rsidR="00FA3693" w:rsidRPr="00F3376E" w:rsidRDefault="005B32F4" w:rsidP="00C20216">
      <w:pPr>
        <w:ind w:left="1584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1903248F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19B4AB45" w:rsidR="005B32F4" w:rsidRPr="00764D7F" w:rsidRDefault="000B7726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B32F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03A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C83F4" id="Text Box 7" o:spid="_x0000_s1028" type="#_x0000_t202" style="position:absolute;left:0;text-align:left;margin-left:6.35pt;margin-top:2.8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m5AEAAKg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" filled="f" stroked="f">
                <v:textbox>
                  <w:txbxContent>
                    <w:p w14:paraId="145AC8FB" w14:textId="19B4AB45" w:rsidR="005B32F4" w:rsidRPr="00764D7F" w:rsidRDefault="000B7726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B32F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03A8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7E647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t xml:space="preserve">Cartes de jeu Compter à partir d’un </w: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br/>
        <w:t xml:space="preserve">nombre et à rebours </w:t>
      </w:r>
      <w:r w:rsidRPr="00F3376E">
        <w:rPr>
          <w:rFonts w:ascii="Arial" w:hAnsi="Arial" w:cs="Arial"/>
          <w:b/>
          <w:sz w:val="40"/>
          <w:szCs w:val="40"/>
          <w:lang w:val="fr-FR"/>
        </w:rPr>
        <w:t>(</w:t>
      </w:r>
      <w:r w:rsidR="0050295E" w:rsidRPr="00F3376E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F3376E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0D7FF50A" w14:textId="652468EA" w:rsidR="005B32F4" w:rsidRPr="00F3376E" w:rsidRDefault="005B32F4" w:rsidP="005B32F4">
      <w:pPr>
        <w:spacing w:after="160" w:line="259" w:lineRule="auto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5B32F4" w:rsidRPr="00DA6423" w14:paraId="6D36CF0C" w14:textId="77777777" w:rsidTr="006365F9">
        <w:trPr>
          <w:trHeight w:val="2169"/>
        </w:trPr>
        <w:tc>
          <w:tcPr>
            <w:tcW w:w="4876" w:type="dxa"/>
          </w:tcPr>
          <w:p w14:paraId="00E83C34" w14:textId="25D85DFC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685A59E0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34DD25F7" w14:textId="77777777" w:rsidTr="006365F9">
        <w:trPr>
          <w:trHeight w:val="2371"/>
        </w:trPr>
        <w:tc>
          <w:tcPr>
            <w:tcW w:w="4876" w:type="dxa"/>
          </w:tcPr>
          <w:p w14:paraId="6AB20182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9F0C5B2" w14:textId="107E9165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00B6F042" w14:textId="77777777" w:rsidTr="006365F9">
        <w:trPr>
          <w:trHeight w:val="2169"/>
        </w:trPr>
        <w:tc>
          <w:tcPr>
            <w:tcW w:w="4876" w:type="dxa"/>
          </w:tcPr>
          <w:p w14:paraId="23064894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31B130F" w14:textId="69656D46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452D0D26" w14:textId="77777777" w:rsidTr="006365F9">
        <w:trPr>
          <w:trHeight w:val="2169"/>
        </w:trPr>
        <w:tc>
          <w:tcPr>
            <w:tcW w:w="4876" w:type="dxa"/>
          </w:tcPr>
          <w:p w14:paraId="052BC43C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B13E45F" w14:textId="3735FAC0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1D8AE1C6" w14:textId="77777777" w:rsidTr="006365F9">
        <w:trPr>
          <w:trHeight w:val="2169"/>
        </w:trPr>
        <w:tc>
          <w:tcPr>
            <w:tcW w:w="4876" w:type="dxa"/>
          </w:tcPr>
          <w:p w14:paraId="6C5E5653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A22A117" w14:textId="40D9D829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  <w:r w:rsidRPr="00F3376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Pr="00F3376E" w:rsidRDefault="005B32F4" w:rsidP="00505A4C">
      <w:pPr>
        <w:spacing w:after="160" w:line="259" w:lineRule="auto"/>
        <w:rPr>
          <w:lang w:val="fr-FR"/>
        </w:rPr>
      </w:pPr>
    </w:p>
    <w:sectPr w:rsidR="005B32F4" w:rsidRPr="00F3376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4338" w14:textId="77777777" w:rsidR="00490382" w:rsidRDefault="00490382" w:rsidP="00D34720">
      <w:r>
        <w:separator/>
      </w:r>
    </w:p>
  </w:endnote>
  <w:endnote w:type="continuationSeparator" w:id="0">
    <w:p w14:paraId="6E3634B1" w14:textId="77777777" w:rsidR="00490382" w:rsidRDefault="004903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2C03" w14:textId="0413EABC" w:rsidR="00D34720" w:rsidRPr="0046025F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6025F">
      <w:rPr>
        <w:rFonts w:ascii="Arial" w:hAnsi="Arial" w:cs="Arial"/>
        <w:b/>
        <w:sz w:val="15"/>
        <w:szCs w:val="15"/>
        <w:lang w:val="fr-CA"/>
      </w:rPr>
      <w:t>M</w:t>
    </w:r>
    <w:r w:rsidR="00681E0A" w:rsidRPr="0046025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46025F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025F">
      <w:rPr>
        <w:rFonts w:ascii="Arial" w:hAnsi="Arial" w:cs="Arial"/>
        <w:sz w:val="15"/>
        <w:szCs w:val="15"/>
        <w:lang w:val="fr-CA"/>
      </w:rPr>
      <w:t xml:space="preserve">. </w:t>
    </w:r>
  </w:p>
  <w:p w14:paraId="169B4C74" w14:textId="50BEC7D3" w:rsidR="00D34720" w:rsidRPr="0046025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5C51C7" wp14:editId="2BBA255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025F">
      <w:rPr>
        <w:rFonts w:ascii="Arial" w:hAnsi="Arial" w:cs="Arial"/>
        <w:sz w:val="15"/>
        <w:szCs w:val="15"/>
        <w:lang w:val="fr-CA"/>
      </w:rPr>
      <w:t xml:space="preserve"> Copyright © 20</w:t>
    </w:r>
    <w:r w:rsidR="005A5D5D" w:rsidRPr="0046025F">
      <w:rPr>
        <w:rFonts w:ascii="Arial" w:hAnsi="Arial" w:cs="Arial"/>
        <w:sz w:val="15"/>
        <w:szCs w:val="15"/>
        <w:lang w:val="fr-CA"/>
      </w:rPr>
      <w:t>2</w:t>
    </w:r>
    <w:r w:rsidR="00803A89">
      <w:rPr>
        <w:rFonts w:ascii="Arial" w:hAnsi="Arial" w:cs="Arial"/>
        <w:sz w:val="15"/>
        <w:szCs w:val="15"/>
        <w:lang w:val="fr-CA"/>
      </w:rPr>
      <w:t>3</w:t>
    </w:r>
    <w:r w:rsidRPr="0046025F">
      <w:rPr>
        <w:rFonts w:ascii="Arial" w:hAnsi="Arial" w:cs="Arial"/>
        <w:sz w:val="15"/>
        <w:szCs w:val="15"/>
        <w:lang w:val="fr-CA"/>
      </w:rPr>
      <w:t xml:space="preserve"> Pearson Canada Inc.</w:t>
    </w:r>
    <w:r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025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0964" w14:textId="77777777" w:rsidR="00490382" w:rsidRDefault="00490382" w:rsidP="00D34720">
      <w:r>
        <w:separator/>
      </w:r>
    </w:p>
  </w:footnote>
  <w:footnote w:type="continuationSeparator" w:id="0">
    <w:p w14:paraId="3353A483" w14:textId="77777777" w:rsidR="00490382" w:rsidRDefault="004903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1AD7" w14:textId="7A6AC20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81E0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81E0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7726"/>
    <w:rsid w:val="000C4501"/>
    <w:rsid w:val="00211CA8"/>
    <w:rsid w:val="002418CC"/>
    <w:rsid w:val="00257E5C"/>
    <w:rsid w:val="00272604"/>
    <w:rsid w:val="002D1B2A"/>
    <w:rsid w:val="003012A7"/>
    <w:rsid w:val="00366CCD"/>
    <w:rsid w:val="003805DD"/>
    <w:rsid w:val="003904BE"/>
    <w:rsid w:val="00436C5D"/>
    <w:rsid w:val="0046025F"/>
    <w:rsid w:val="004648A2"/>
    <w:rsid w:val="00490382"/>
    <w:rsid w:val="004A0653"/>
    <w:rsid w:val="004A5F32"/>
    <w:rsid w:val="004B0C55"/>
    <w:rsid w:val="004F2E24"/>
    <w:rsid w:val="0050295E"/>
    <w:rsid w:val="00505A4C"/>
    <w:rsid w:val="00591D22"/>
    <w:rsid w:val="005A5D5D"/>
    <w:rsid w:val="005B2070"/>
    <w:rsid w:val="005B32F4"/>
    <w:rsid w:val="006365F9"/>
    <w:rsid w:val="00681E0A"/>
    <w:rsid w:val="0073017D"/>
    <w:rsid w:val="00803A89"/>
    <w:rsid w:val="00825DAC"/>
    <w:rsid w:val="00847DA2"/>
    <w:rsid w:val="00887F58"/>
    <w:rsid w:val="008B6E39"/>
    <w:rsid w:val="008F6E48"/>
    <w:rsid w:val="009001F7"/>
    <w:rsid w:val="0092548B"/>
    <w:rsid w:val="009616D0"/>
    <w:rsid w:val="009706D6"/>
    <w:rsid w:val="00A47406"/>
    <w:rsid w:val="00A90610"/>
    <w:rsid w:val="00AB5722"/>
    <w:rsid w:val="00B123EB"/>
    <w:rsid w:val="00B42106"/>
    <w:rsid w:val="00B81B65"/>
    <w:rsid w:val="00BA4864"/>
    <w:rsid w:val="00C20216"/>
    <w:rsid w:val="00C3632E"/>
    <w:rsid w:val="00CE74B1"/>
    <w:rsid w:val="00CF573E"/>
    <w:rsid w:val="00D34720"/>
    <w:rsid w:val="00DA3C78"/>
    <w:rsid w:val="00DA6423"/>
    <w:rsid w:val="00DF40E5"/>
    <w:rsid w:val="00E155B4"/>
    <w:rsid w:val="00E41F09"/>
    <w:rsid w:val="00E476F0"/>
    <w:rsid w:val="00E7440A"/>
    <w:rsid w:val="00EE5F3E"/>
    <w:rsid w:val="00F3376E"/>
    <w:rsid w:val="00F42266"/>
    <w:rsid w:val="00F60745"/>
    <w:rsid w:val="00FA3693"/>
    <w:rsid w:val="00FF618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BC75E"/>
  <w15:docId w15:val="{BA171F57-279F-44E7-B299-DCE2436A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BF62-D1D8-974C-9A19-256FC57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3</cp:revision>
  <dcterms:created xsi:type="dcterms:W3CDTF">2022-04-21T00:42:00Z</dcterms:created>
  <dcterms:modified xsi:type="dcterms:W3CDTF">2022-05-31T14:49:00Z</dcterms:modified>
</cp:coreProperties>
</file>